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293F22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293F22">
        <w:rPr>
          <w:b/>
          <w:sz w:val="18"/>
          <w:szCs w:val="18"/>
        </w:rPr>
        <w:t>Сычева Варвара Евгеньевна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>
        <w:rPr>
          <w:sz w:val="18"/>
          <w:szCs w:val="18"/>
        </w:rPr>
        <w:t>ая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293F22">
        <w:rPr>
          <w:sz w:val="18"/>
          <w:szCs w:val="18"/>
        </w:rPr>
        <w:t>Гандзюк Оксаны Леонидовны, действующей на основании Определения Арбитражного суда г. Москвы от 17.08.2022г. по делу А40-162914/20-157-285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>Сычева Варвара Евгеньевна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>119048, г. Москва, ул. Усачева, д. 2, с. 3, кв. 7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772831391745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 xml:space="preserve">р/с № </w:t>
            </w:r>
            <w:r w:rsidRPr="00293F22">
              <w:rPr>
                <w:color w:val="000000"/>
                <w:sz w:val="18"/>
                <w:szCs w:val="18"/>
              </w:rPr>
              <w:t>40817810800000091484</w:t>
            </w:r>
            <w:bookmarkStart w:id="0" w:name="_GoBack"/>
            <w:bookmarkEnd w:id="0"/>
            <w:r w:rsidRPr="00293F22">
              <w:rPr>
                <w:color w:val="000000"/>
                <w:sz w:val="18"/>
                <w:szCs w:val="18"/>
              </w:rPr>
              <w:t xml:space="preserve"> 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>в АО «</w:t>
            </w:r>
            <w:proofErr w:type="spellStart"/>
            <w:r w:rsidRPr="00293F22">
              <w:rPr>
                <w:color w:val="000000"/>
                <w:sz w:val="18"/>
                <w:szCs w:val="18"/>
              </w:rPr>
              <w:t>Москомбанк</w:t>
            </w:r>
            <w:proofErr w:type="spellEnd"/>
            <w:r w:rsidRPr="00293F22">
              <w:rPr>
                <w:color w:val="000000"/>
                <w:sz w:val="18"/>
                <w:szCs w:val="18"/>
              </w:rPr>
              <w:t xml:space="preserve">», 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 xml:space="preserve">к/c № 30101810245250000476, 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>БИК 044525476.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 xml:space="preserve">Финансовый управляющий </w:t>
            </w: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93F22" w:rsidRPr="00293F22" w:rsidRDefault="00293F22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3F22">
              <w:rPr>
                <w:color w:val="000000"/>
                <w:sz w:val="18"/>
                <w:szCs w:val="18"/>
              </w:rPr>
              <w:t>_________________/Гандзюк О.Л./</w:t>
            </w:r>
          </w:p>
          <w:p w:rsidR="0036767C" w:rsidRPr="005A320E" w:rsidRDefault="0036767C" w:rsidP="00293F22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3F22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2C0D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2068-F31E-4BA5-83C6-C8F20B8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08-11T15:43:00Z</dcterms:modified>
</cp:coreProperties>
</file>